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04F6" w14:textId="2CD87139" w:rsidR="00786AFD" w:rsidRPr="00E1635C" w:rsidRDefault="00786AFD" w:rsidP="00786AFD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1"/>
        <w:rPr>
          <w:rFonts w:ascii="Times New Roman" w:hAnsi="Times New Roman"/>
        </w:rPr>
      </w:pPr>
      <w:bookmarkStart w:id="0" w:name="Par967"/>
      <w:bookmarkStart w:id="1" w:name="Par249"/>
      <w:bookmarkEnd w:id="0"/>
      <w:bookmarkEnd w:id="1"/>
      <w:r w:rsidRPr="00E1635C">
        <w:rPr>
          <w:rFonts w:ascii="Times New Roman" w:hAnsi="Times New Roman"/>
        </w:rPr>
        <w:t>Приложение 6</w:t>
      </w:r>
    </w:p>
    <w:p w14:paraId="6C7F8122" w14:textId="40F6DBF8" w:rsidR="00786AFD" w:rsidRPr="00E1635C" w:rsidRDefault="00786AFD" w:rsidP="00886CF2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</w:rPr>
      </w:pPr>
      <w:r w:rsidRPr="00E1635C">
        <w:rPr>
          <w:rFonts w:ascii="Times New Roman" w:hAnsi="Times New Roman"/>
        </w:rPr>
        <w:t xml:space="preserve">к </w:t>
      </w:r>
      <w:r w:rsidRPr="00E1635C">
        <w:rPr>
          <w:rFonts w:ascii="Times New Roman" w:hAnsi="Times New Roman"/>
          <w:bCs/>
        </w:rPr>
        <w:t>Инструкции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886CF2" w:rsidRPr="00E1635C">
        <w:rPr>
          <w:rFonts w:ascii="Times New Roman" w:hAnsi="Times New Roman"/>
          <w:bCs/>
        </w:rPr>
        <w:t xml:space="preserve"> </w:t>
      </w:r>
      <w:r w:rsidRPr="00E1635C">
        <w:rPr>
          <w:rFonts w:ascii="Times New Roman" w:hAnsi="Times New Roman"/>
          <w:bCs/>
        </w:rPr>
        <w:t xml:space="preserve">(пункт </w:t>
      </w:r>
      <w:r w:rsidR="00AF717A" w:rsidRPr="00E1635C">
        <w:rPr>
          <w:rFonts w:ascii="Times New Roman" w:hAnsi="Times New Roman"/>
          <w:bCs/>
        </w:rPr>
        <w:t>32</w:t>
      </w:r>
      <w:r w:rsidRPr="00E1635C">
        <w:rPr>
          <w:rFonts w:ascii="Times New Roman" w:hAnsi="Times New Roman"/>
          <w:bCs/>
        </w:rPr>
        <w:t>)</w:t>
      </w:r>
    </w:p>
    <w:p w14:paraId="106272C8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  <w:sz w:val="20"/>
        </w:rPr>
      </w:pPr>
    </w:p>
    <w:p w14:paraId="6F2FF46D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r w:rsidRPr="00E1635C">
        <w:rPr>
          <w:rFonts w:ascii="Times New Roman" w:hAnsi="Times New Roman"/>
          <w:bCs/>
        </w:rPr>
        <w:t xml:space="preserve">(в редакции приказа </w:t>
      </w:r>
    </w:p>
    <w:p w14:paraId="1DC0F921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r w:rsidRPr="00E1635C">
        <w:rPr>
          <w:rFonts w:ascii="Times New Roman" w:hAnsi="Times New Roman"/>
          <w:bCs/>
        </w:rPr>
        <w:t xml:space="preserve">Министерства финансов </w:t>
      </w:r>
    </w:p>
    <w:p w14:paraId="0F222050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r w:rsidRPr="00E1635C">
        <w:rPr>
          <w:rFonts w:ascii="Times New Roman" w:hAnsi="Times New Roman"/>
          <w:bCs/>
        </w:rPr>
        <w:t xml:space="preserve">Донецкой Народной Республики </w:t>
      </w:r>
    </w:p>
    <w:p w14:paraId="2B3E4ED1" w14:textId="20A31206" w:rsidR="00E1635C" w:rsidRPr="00E1635C" w:rsidRDefault="00BD2437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hyperlink r:id="rId8" w:history="1">
        <w:r w:rsidR="003F2405" w:rsidRPr="00BD2437">
          <w:rPr>
            <w:rStyle w:val="af2"/>
            <w:rFonts w:ascii="Times New Roman" w:hAnsi="Times New Roman"/>
            <w:bCs/>
          </w:rPr>
          <w:t xml:space="preserve">от </w:t>
        </w:r>
        <w:r w:rsidR="00BC6518" w:rsidRPr="00BD2437">
          <w:rPr>
            <w:rStyle w:val="af2"/>
            <w:rFonts w:ascii="Times New Roman" w:hAnsi="Times New Roman"/>
            <w:bCs/>
          </w:rPr>
          <w:t>09.06.2020 № 143</w:t>
        </w:r>
      </w:hyperlink>
      <w:bookmarkStart w:id="2" w:name="_GoBack"/>
      <w:bookmarkEnd w:id="2"/>
      <w:r w:rsidR="00E1635C" w:rsidRPr="00E1635C">
        <w:rPr>
          <w:rFonts w:ascii="Times New Roman" w:hAnsi="Times New Roman"/>
          <w:bCs/>
        </w:rPr>
        <w:t>)</w:t>
      </w:r>
    </w:p>
    <w:p w14:paraId="4B112F81" w14:textId="77777777" w:rsidR="00F55A81" w:rsidRPr="00221167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850FC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left="3544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741"/>
        <w:gridCol w:w="58"/>
        <w:gridCol w:w="708"/>
        <w:gridCol w:w="226"/>
        <w:gridCol w:w="205"/>
        <w:gridCol w:w="283"/>
        <w:gridCol w:w="1559"/>
        <w:gridCol w:w="426"/>
        <w:gridCol w:w="288"/>
        <w:gridCol w:w="420"/>
        <w:gridCol w:w="279"/>
        <w:gridCol w:w="430"/>
        <w:gridCol w:w="1423"/>
        <w:gridCol w:w="1265"/>
      </w:tblGrid>
      <w:tr w:rsidR="00F55A81" w:rsidRPr="00221167" w14:paraId="6B0553DA" w14:textId="77777777" w:rsidTr="00E1635C">
        <w:tc>
          <w:tcPr>
            <w:tcW w:w="5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7CDA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на закрытие лицевого счета №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0A690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CCD4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1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6470225C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6ED1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226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126D77D" w14:textId="77777777" w:rsidTr="00E1635C"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0EA5" w14:textId="34847FF8" w:rsidR="00F55A81" w:rsidRPr="00221167" w:rsidRDefault="002E1A4E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5A70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4D41C" w14:textId="1B2CF4EE" w:rsidR="00F55A81" w:rsidRPr="00221167" w:rsidRDefault="002E1A4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A35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14F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D8C1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11B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587EA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EF1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93070D4" w14:textId="77777777" w:rsidTr="00E1635C"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AE9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1BC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3E15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C86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0D9135" w14:textId="77777777" w:rsidTr="00E1635C"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605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CBB1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28659" w14:textId="6F1EF6A0" w:rsidR="00F55A81" w:rsidRPr="00221167" w:rsidRDefault="00221167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8DD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E9B4C32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8882B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300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33449D4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C6D0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A588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E6C2037" w14:textId="77777777" w:rsidTr="00E1635C">
        <w:trPr>
          <w:trHeight w:val="70"/>
        </w:trPr>
        <w:tc>
          <w:tcPr>
            <w:tcW w:w="3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28BA" w14:textId="75F5F700" w:rsidR="00F55A81" w:rsidRPr="0024381A" w:rsidRDefault="00F55A81" w:rsidP="002438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аименование иного получателя </w:t>
            </w:r>
            <w:r w:rsidR="0024381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431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7845B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64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8D829FB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1CCB7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E32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F5AB46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CF61B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9A0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CFFEA0E" w14:textId="77777777" w:rsidTr="00E1635C">
        <w:trPr>
          <w:trHeight w:val="70"/>
        </w:trPr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872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4C9A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586B7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КВ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F09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8F04A2F" w14:textId="77777777" w:rsidTr="00E1635C">
        <w:trPr>
          <w:trHeight w:val="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2FB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</w:tc>
        <w:tc>
          <w:tcPr>
            <w:tcW w:w="51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C6EE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A792C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7D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F320C5D" w14:textId="77777777" w:rsidTr="00E1635C">
        <w:trPr>
          <w:cantSplit/>
          <w:trHeight w:val="70"/>
        </w:trPr>
        <w:tc>
          <w:tcPr>
            <w:tcW w:w="65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B48E" w14:textId="5BBA03B5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CD905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8257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B7E3859" w14:textId="77777777" w:rsidTr="00E1635C">
        <w:trPr>
          <w:cantSplit/>
          <w:trHeight w:val="70"/>
        </w:trPr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2639" w14:textId="7E75024B" w:rsidR="00F55A81" w:rsidRPr="00221167" w:rsidRDefault="00CF5A38" w:rsidP="00CF5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в который 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представляется документ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161A1" w14:textId="77777777" w:rsidR="00BE6B99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02F43BC4" w14:textId="2C2B3C46" w:rsidR="00F55A81" w:rsidRPr="00BE6B99" w:rsidRDefault="00BE6B99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A586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79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44B98D" w14:textId="645CE0F8" w:rsidR="00F55A81" w:rsidRPr="00221167" w:rsidRDefault="00F55A81" w:rsidP="00F55A81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Прошу закрыть лицевой счет</w:t>
      </w:r>
      <w:r w:rsidR="0024381A" w:rsidRPr="00BC6518">
        <w:rPr>
          <w:rFonts w:ascii="Times New Roman" w:hAnsi="Times New Roman"/>
          <w:sz w:val="20"/>
          <w:szCs w:val="20"/>
          <w:vertAlign w:val="superscript"/>
        </w:rPr>
        <w:t>**</w:t>
      </w:r>
      <w:r w:rsidR="0024381A" w:rsidRPr="00BC6518">
        <w:rPr>
          <w:rFonts w:ascii="Times New Roman" w:hAnsi="Times New Roman"/>
          <w:sz w:val="20"/>
          <w:szCs w:val="20"/>
        </w:rPr>
        <w:t xml:space="preserve"> </w:t>
      </w:r>
      <w:r w:rsidRPr="00221167">
        <w:rPr>
          <w:rFonts w:ascii="Times New Roman" w:hAnsi="Times New Roman"/>
          <w:sz w:val="20"/>
          <w:szCs w:val="20"/>
        </w:rPr>
        <w:t xml:space="preserve">  </w:t>
      </w:r>
    </w:p>
    <w:p w14:paraId="4B8F1C94" w14:textId="77777777" w:rsidR="00F55A81" w:rsidRPr="00221167" w:rsidRDefault="00F55A81" w:rsidP="0024381A">
      <w:pPr>
        <w:pBdr>
          <w:top w:val="single" w:sz="4" w:space="0" w:color="auto"/>
        </w:pBdr>
        <w:autoSpaceDE w:val="0"/>
        <w:autoSpaceDN w:val="0"/>
        <w:spacing w:after="0" w:line="240" w:lineRule="auto"/>
        <w:ind w:left="3147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 xml:space="preserve">(вид лицевого счета) </w:t>
      </w:r>
    </w:p>
    <w:p w14:paraId="4C48491C" w14:textId="77777777" w:rsidR="00F55A81" w:rsidRPr="00221167" w:rsidRDefault="00F55A81" w:rsidP="00F55A81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в связи с  </w:t>
      </w:r>
    </w:p>
    <w:p w14:paraId="0C298DDE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указать причину)</w:t>
      </w:r>
    </w:p>
    <w:p w14:paraId="31343732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3B363FD2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2B3B4025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1B1891A7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18986EB7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2ADC1B0E" w14:textId="77777777" w:rsidR="00F55A81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5906A0E1" w14:textId="77777777" w:rsidR="00F55A81" w:rsidRPr="00221167" w:rsidRDefault="00F55A81" w:rsidP="00F55A81">
      <w:pPr>
        <w:autoSpaceDE w:val="0"/>
        <w:autoSpaceDN w:val="0"/>
        <w:spacing w:before="120"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Банковские реквизиты для перечисления средств, поступивших после закрытия счета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701"/>
        <w:gridCol w:w="3118"/>
      </w:tblGrid>
      <w:tr w:rsidR="00F55A81" w:rsidRPr="00221167" w14:paraId="02F447AE" w14:textId="77777777" w:rsidTr="002C5030">
        <w:tc>
          <w:tcPr>
            <w:tcW w:w="2127" w:type="dxa"/>
            <w:vAlign w:val="center"/>
          </w:tcPr>
          <w:p w14:paraId="6E56CBC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2693" w:type="dxa"/>
          </w:tcPr>
          <w:p w14:paraId="12D55F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банка (кредитной организации)</w:t>
            </w:r>
          </w:p>
        </w:tc>
        <w:tc>
          <w:tcPr>
            <w:tcW w:w="1701" w:type="dxa"/>
            <w:vAlign w:val="center"/>
          </w:tcPr>
          <w:p w14:paraId="1EB103D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118" w:type="dxa"/>
          </w:tcPr>
          <w:p w14:paraId="07EBFA7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рреспондентский счет банка (кредитной организации)</w:t>
            </w:r>
          </w:p>
        </w:tc>
      </w:tr>
      <w:tr w:rsidR="00F55A81" w:rsidRPr="00221167" w14:paraId="113174C6" w14:textId="77777777" w:rsidTr="002C5030">
        <w:tc>
          <w:tcPr>
            <w:tcW w:w="2127" w:type="dxa"/>
            <w:vAlign w:val="bottom"/>
          </w:tcPr>
          <w:p w14:paraId="706E84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14:paraId="5AD555C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4547ECA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bottom"/>
          </w:tcPr>
          <w:p w14:paraId="734DF80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5A81" w:rsidRPr="00221167" w14:paraId="68E93546" w14:textId="77777777" w:rsidTr="00532C67">
        <w:trPr>
          <w:trHeight w:val="289"/>
        </w:trPr>
        <w:tc>
          <w:tcPr>
            <w:tcW w:w="2127" w:type="dxa"/>
            <w:vAlign w:val="center"/>
          </w:tcPr>
          <w:p w14:paraId="31597B0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D10C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A2DC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EAF5E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ADB6D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84"/>
        <w:gridCol w:w="2835"/>
      </w:tblGrid>
      <w:tr w:rsidR="00F55A81" w:rsidRPr="00221167" w14:paraId="11C53AB7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2BF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FCF7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5EFA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8A09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E2E18A4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66A36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A68EB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CFD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4F88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84652FB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3DC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81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F5B5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0609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6EFB86F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CEA1DA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8091E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69CC3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CB510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D60FB84" w14:textId="77777777" w:rsidR="0024381A" w:rsidRDefault="0024381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sz w:val="16"/>
          <w:szCs w:val="16"/>
          <w:vertAlign w:val="superscript"/>
        </w:rPr>
      </w:pPr>
    </w:p>
    <w:p w14:paraId="4FE3EDC1" w14:textId="02C8C2F1" w:rsidR="0024381A" w:rsidRPr="0024381A" w:rsidRDefault="0024381A" w:rsidP="0024381A">
      <w:pPr>
        <w:autoSpaceDE w:val="0"/>
        <w:autoSpaceDN w:val="0"/>
        <w:spacing w:before="60"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___________________________________________________________</w:t>
      </w:r>
    </w:p>
    <w:p w14:paraId="7811A984" w14:textId="2891DD87" w:rsidR="0024381A" w:rsidRPr="0024381A" w:rsidRDefault="0024381A" w:rsidP="0024381A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4381A">
        <w:rPr>
          <w:rFonts w:ascii="Times New Roman" w:hAnsi="Times New Roman"/>
          <w:sz w:val="16"/>
          <w:szCs w:val="16"/>
          <w:vertAlign w:val="superscript"/>
        </w:rPr>
        <w:t>*</w:t>
      </w:r>
      <w:r w:rsidRPr="0024381A">
        <w:rPr>
          <w:rFonts w:ascii="Times New Roman" w:hAnsi="Times New Roman"/>
          <w:sz w:val="16"/>
          <w:szCs w:val="16"/>
        </w:rPr>
        <w:t xml:space="preserve"> Заполняется в случае оформления главным распорядителем (распорядителем) заявления на закрытие лицевого счета иному получателю средств.</w:t>
      </w:r>
    </w:p>
    <w:p w14:paraId="3C9FE397" w14:textId="69178F69" w:rsidR="0024381A" w:rsidRPr="0024381A" w:rsidRDefault="0024381A" w:rsidP="0024381A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4"/>
          <w:szCs w:val="20"/>
        </w:rPr>
      </w:pPr>
      <w:r w:rsidRPr="0024381A">
        <w:rPr>
          <w:rFonts w:ascii="Times New Roman" w:hAnsi="Times New Roman"/>
          <w:sz w:val="16"/>
          <w:szCs w:val="16"/>
          <w:vertAlign w:val="superscript"/>
        </w:rPr>
        <w:t>**</w:t>
      </w:r>
      <w:r w:rsidRPr="0024381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ополнительно в случае открытия лицевого счета в иностранной валюте указывается наименование валюты.</w:t>
      </w:r>
    </w:p>
    <w:p w14:paraId="6D4B1196" w14:textId="25D7E716" w:rsidR="00391D3A" w:rsidRPr="00E1635C" w:rsidRDefault="00391D3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bCs/>
        </w:rPr>
      </w:pPr>
      <w:r w:rsidRPr="00E1635C">
        <w:rPr>
          <w:rFonts w:ascii="Times New Roman" w:hAnsi="Times New Roman"/>
          <w:bCs/>
        </w:rPr>
        <w:lastRenderedPageBreak/>
        <w:t>Продолжение приложения 6</w:t>
      </w:r>
    </w:p>
    <w:p w14:paraId="73EEA90A" w14:textId="77777777" w:rsidR="00391D3A" w:rsidRPr="00391D3A" w:rsidRDefault="00391D3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</w:p>
    <w:p w14:paraId="67518931" w14:textId="3A590712" w:rsidR="00F55A81" w:rsidRPr="00221167" w:rsidRDefault="00F55A81" w:rsidP="00F55A81">
      <w:pP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BE6B99" w:rsidRPr="00BE6B99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71"/>
        <w:gridCol w:w="964"/>
        <w:gridCol w:w="737"/>
        <w:gridCol w:w="284"/>
        <w:gridCol w:w="822"/>
        <w:gridCol w:w="2013"/>
      </w:tblGrid>
      <w:tr w:rsidR="00F55A81" w:rsidRPr="00221167" w14:paraId="43548D66" w14:textId="77777777" w:rsidTr="00623461">
        <w:trPr>
          <w:gridBefore w:val="1"/>
          <w:gridAfter w:val="1"/>
          <w:wBefore w:w="425" w:type="dxa"/>
          <w:wAfter w:w="2013" w:type="dxa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08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 закрытии лицевого счета №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9CA4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A81" w:rsidRPr="00221167" w14:paraId="301BF9ED" w14:textId="77777777" w:rsidTr="00623461">
        <w:tblPrEx>
          <w:jc w:val="left"/>
        </w:tblPrEx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5D8B" w14:textId="2D789348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623461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E6F0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5DE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D38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5F43C5" w14:textId="77777777" w:rsidTr="00623461">
        <w:tblPrEx>
          <w:jc w:val="left"/>
        </w:tblPrEx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B3B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D68C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99DEE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935B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2B78135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284"/>
        <w:gridCol w:w="2835"/>
      </w:tblGrid>
      <w:tr w:rsidR="00F55A81" w:rsidRPr="00221167" w14:paraId="5276A3C9" w14:textId="77777777" w:rsidTr="0062346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4A146" w14:textId="4ABEA1E8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623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BDE2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9BA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EC1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DF3C0A" w14:textId="77777777" w:rsidTr="0062346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C764A9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190E6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B37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9FE34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C0F214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551"/>
        <w:gridCol w:w="284"/>
        <w:gridCol w:w="1736"/>
        <w:gridCol w:w="248"/>
        <w:gridCol w:w="2835"/>
      </w:tblGrid>
      <w:tr w:rsidR="00F55A81" w:rsidRPr="00221167" w14:paraId="55D0CF2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C6BD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324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8F39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678D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DF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2F86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313A78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64F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CC6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EE4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DA1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51C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A8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40E3EE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6EE3A7A3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1158" w14:textId="21DF9CD9" w:rsidR="00F55A81" w:rsidRPr="00221167" w:rsidRDefault="002E1A4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3317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5E0D" w14:textId="2DD773F9" w:rsidR="00F55A81" w:rsidRPr="00221167" w:rsidRDefault="002E1A4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B0A2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1C76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B5B3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FC3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14:paraId="2EA31A5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2374F41" w14:textId="77777777" w:rsidR="00F55A81" w:rsidRPr="00221167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EF437" w14:textId="77777777" w:rsidR="00001123" w:rsidRPr="003228E5" w:rsidRDefault="00001123" w:rsidP="00FA6C2C">
      <w:pPr>
        <w:jc w:val="right"/>
        <w:rPr>
          <w:rFonts w:ascii="Times New Roman" w:eastAsiaTheme="minorEastAsia" w:hAnsi="Times New Roman"/>
          <w:sz w:val="2"/>
          <w:szCs w:val="2"/>
        </w:rPr>
      </w:pPr>
      <w:bookmarkStart w:id="3" w:name="Par1059"/>
      <w:bookmarkEnd w:id="3"/>
    </w:p>
    <w:sectPr w:rsidR="00001123" w:rsidRPr="003228E5" w:rsidSect="0024381A">
      <w:headerReference w:type="default" r:id="rId9"/>
      <w:pgSz w:w="11906" w:h="16838"/>
      <w:pgMar w:top="1134" w:right="567" w:bottom="709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467D" w14:textId="77777777" w:rsidR="00A06131" w:rsidRDefault="00A06131">
      <w:pPr>
        <w:spacing w:after="0" w:line="240" w:lineRule="auto"/>
      </w:pPr>
      <w:r>
        <w:separator/>
      </w:r>
    </w:p>
  </w:endnote>
  <w:endnote w:type="continuationSeparator" w:id="0">
    <w:p w14:paraId="3B12DF55" w14:textId="77777777" w:rsidR="00A06131" w:rsidRDefault="00A06131">
      <w:pPr>
        <w:spacing w:after="0" w:line="240" w:lineRule="auto"/>
      </w:pPr>
      <w:r>
        <w:continuationSeparator/>
      </w:r>
    </w:p>
  </w:endnote>
  <w:endnote w:type="continuationNotice" w:id="1">
    <w:p w14:paraId="70B33EF2" w14:textId="77777777" w:rsidR="00A06131" w:rsidRDefault="00A06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69CD" w14:textId="77777777" w:rsidR="00A06131" w:rsidRDefault="00A06131">
      <w:pPr>
        <w:spacing w:after="0" w:line="240" w:lineRule="auto"/>
      </w:pPr>
      <w:r>
        <w:separator/>
      </w:r>
    </w:p>
  </w:footnote>
  <w:footnote w:type="continuationSeparator" w:id="0">
    <w:p w14:paraId="3897A925" w14:textId="77777777" w:rsidR="00A06131" w:rsidRDefault="00A06131">
      <w:pPr>
        <w:spacing w:after="0" w:line="240" w:lineRule="auto"/>
      </w:pPr>
      <w:r>
        <w:continuationSeparator/>
      </w:r>
    </w:p>
  </w:footnote>
  <w:footnote w:type="continuationNotice" w:id="1">
    <w:p w14:paraId="29244343" w14:textId="77777777" w:rsidR="00A06131" w:rsidRDefault="00A06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A7A0" w14:textId="35FE17A4" w:rsidR="00BE525F" w:rsidRPr="00DA3321" w:rsidRDefault="00DA3321" w:rsidP="00DA3321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1382B"/>
    <w:rsid w:val="00021310"/>
    <w:rsid w:val="000432BC"/>
    <w:rsid w:val="000773AD"/>
    <w:rsid w:val="00080FAE"/>
    <w:rsid w:val="000909DD"/>
    <w:rsid w:val="00091203"/>
    <w:rsid w:val="000930F8"/>
    <w:rsid w:val="00095326"/>
    <w:rsid w:val="000A31F1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345F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5F43"/>
    <w:rsid w:val="00237B44"/>
    <w:rsid w:val="0024381A"/>
    <w:rsid w:val="0024668F"/>
    <w:rsid w:val="00262CEE"/>
    <w:rsid w:val="0026428D"/>
    <w:rsid w:val="00266262"/>
    <w:rsid w:val="00270DCA"/>
    <w:rsid w:val="00292432"/>
    <w:rsid w:val="0029489D"/>
    <w:rsid w:val="002A4482"/>
    <w:rsid w:val="002A6642"/>
    <w:rsid w:val="002B2633"/>
    <w:rsid w:val="002B3F10"/>
    <w:rsid w:val="002B54F6"/>
    <w:rsid w:val="002C5030"/>
    <w:rsid w:val="002C7F02"/>
    <w:rsid w:val="002D0F52"/>
    <w:rsid w:val="002D68D9"/>
    <w:rsid w:val="002D7556"/>
    <w:rsid w:val="002E1A4E"/>
    <w:rsid w:val="002E4017"/>
    <w:rsid w:val="002E4FE6"/>
    <w:rsid w:val="002F66E0"/>
    <w:rsid w:val="00301170"/>
    <w:rsid w:val="003109CE"/>
    <w:rsid w:val="0031629D"/>
    <w:rsid w:val="003228E5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1D3A"/>
    <w:rsid w:val="003925EF"/>
    <w:rsid w:val="003A2130"/>
    <w:rsid w:val="003B03F2"/>
    <w:rsid w:val="003E2A7A"/>
    <w:rsid w:val="003E54EC"/>
    <w:rsid w:val="003E5523"/>
    <w:rsid w:val="003E5BB2"/>
    <w:rsid w:val="003F2405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50389B"/>
    <w:rsid w:val="00503A3E"/>
    <w:rsid w:val="00511BE3"/>
    <w:rsid w:val="005239D2"/>
    <w:rsid w:val="00527A75"/>
    <w:rsid w:val="00532C67"/>
    <w:rsid w:val="00536C72"/>
    <w:rsid w:val="00546557"/>
    <w:rsid w:val="00550524"/>
    <w:rsid w:val="005510C3"/>
    <w:rsid w:val="0056180A"/>
    <w:rsid w:val="00562D79"/>
    <w:rsid w:val="00592418"/>
    <w:rsid w:val="00592523"/>
    <w:rsid w:val="005F2EEA"/>
    <w:rsid w:val="006017FE"/>
    <w:rsid w:val="0060566F"/>
    <w:rsid w:val="006106B8"/>
    <w:rsid w:val="00612AFC"/>
    <w:rsid w:val="00613CC3"/>
    <w:rsid w:val="006164DF"/>
    <w:rsid w:val="006227EC"/>
    <w:rsid w:val="00623461"/>
    <w:rsid w:val="0062566E"/>
    <w:rsid w:val="006355F4"/>
    <w:rsid w:val="0064399D"/>
    <w:rsid w:val="00655575"/>
    <w:rsid w:val="006600DF"/>
    <w:rsid w:val="00672208"/>
    <w:rsid w:val="00692260"/>
    <w:rsid w:val="00694822"/>
    <w:rsid w:val="006B1592"/>
    <w:rsid w:val="006C38B5"/>
    <w:rsid w:val="006C3BF1"/>
    <w:rsid w:val="006E4D11"/>
    <w:rsid w:val="006E6BD9"/>
    <w:rsid w:val="006F1F6E"/>
    <w:rsid w:val="006F466F"/>
    <w:rsid w:val="006F4FF8"/>
    <w:rsid w:val="007115DE"/>
    <w:rsid w:val="00712B33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524D0"/>
    <w:rsid w:val="00761B21"/>
    <w:rsid w:val="00774512"/>
    <w:rsid w:val="00775203"/>
    <w:rsid w:val="00786AFD"/>
    <w:rsid w:val="00786ED6"/>
    <w:rsid w:val="00793D4E"/>
    <w:rsid w:val="00793F17"/>
    <w:rsid w:val="007A703B"/>
    <w:rsid w:val="007C3A22"/>
    <w:rsid w:val="007C7D21"/>
    <w:rsid w:val="007D7FCF"/>
    <w:rsid w:val="007E63DB"/>
    <w:rsid w:val="00822247"/>
    <w:rsid w:val="00831829"/>
    <w:rsid w:val="00845F40"/>
    <w:rsid w:val="00846EAE"/>
    <w:rsid w:val="00857D1D"/>
    <w:rsid w:val="008618BB"/>
    <w:rsid w:val="00870957"/>
    <w:rsid w:val="008853B0"/>
    <w:rsid w:val="008860BA"/>
    <w:rsid w:val="00886CF2"/>
    <w:rsid w:val="008A122B"/>
    <w:rsid w:val="008A7840"/>
    <w:rsid w:val="008D6E44"/>
    <w:rsid w:val="008E7013"/>
    <w:rsid w:val="00902582"/>
    <w:rsid w:val="00902588"/>
    <w:rsid w:val="00905EF7"/>
    <w:rsid w:val="009067E7"/>
    <w:rsid w:val="00906AEB"/>
    <w:rsid w:val="00910F0F"/>
    <w:rsid w:val="00911A84"/>
    <w:rsid w:val="00916C0C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8027C"/>
    <w:rsid w:val="00987F55"/>
    <w:rsid w:val="00994483"/>
    <w:rsid w:val="009A10AE"/>
    <w:rsid w:val="009A295D"/>
    <w:rsid w:val="009C0201"/>
    <w:rsid w:val="009C39EF"/>
    <w:rsid w:val="009D3301"/>
    <w:rsid w:val="009D642B"/>
    <w:rsid w:val="009E269C"/>
    <w:rsid w:val="009F1A96"/>
    <w:rsid w:val="00A0291C"/>
    <w:rsid w:val="00A06131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AF717A"/>
    <w:rsid w:val="00B14EC7"/>
    <w:rsid w:val="00B21FC0"/>
    <w:rsid w:val="00B226BA"/>
    <w:rsid w:val="00B25B15"/>
    <w:rsid w:val="00B274F0"/>
    <w:rsid w:val="00B3333B"/>
    <w:rsid w:val="00B34FA9"/>
    <w:rsid w:val="00B36D19"/>
    <w:rsid w:val="00B408A7"/>
    <w:rsid w:val="00B442DC"/>
    <w:rsid w:val="00B53084"/>
    <w:rsid w:val="00B676DD"/>
    <w:rsid w:val="00B85342"/>
    <w:rsid w:val="00B916C8"/>
    <w:rsid w:val="00BA05EA"/>
    <w:rsid w:val="00BA3EBC"/>
    <w:rsid w:val="00BC4F40"/>
    <w:rsid w:val="00BC6518"/>
    <w:rsid w:val="00BD2437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B2B97"/>
    <w:rsid w:val="00CC656C"/>
    <w:rsid w:val="00CE05E6"/>
    <w:rsid w:val="00CE7B82"/>
    <w:rsid w:val="00CF4B75"/>
    <w:rsid w:val="00CF5A38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A3321"/>
    <w:rsid w:val="00DB1AE6"/>
    <w:rsid w:val="00DB1CEC"/>
    <w:rsid w:val="00DB6524"/>
    <w:rsid w:val="00DC42A3"/>
    <w:rsid w:val="00DE4A79"/>
    <w:rsid w:val="00DE5A24"/>
    <w:rsid w:val="00E01DE5"/>
    <w:rsid w:val="00E1489B"/>
    <w:rsid w:val="00E1635C"/>
    <w:rsid w:val="00E208C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837FE"/>
    <w:rsid w:val="00E97AC9"/>
    <w:rsid w:val="00EA1F54"/>
    <w:rsid w:val="00EB6E52"/>
    <w:rsid w:val="00EC0287"/>
    <w:rsid w:val="00ED0673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46A52"/>
    <w:rsid w:val="00F55A81"/>
    <w:rsid w:val="00F5695A"/>
    <w:rsid w:val="00F635C5"/>
    <w:rsid w:val="00F77C3D"/>
    <w:rsid w:val="00F93500"/>
    <w:rsid w:val="00FA67C1"/>
    <w:rsid w:val="00FA6C2C"/>
    <w:rsid w:val="00FB39BC"/>
    <w:rsid w:val="00FC0F9E"/>
    <w:rsid w:val="00FC335A"/>
    <w:rsid w:val="00FC36B9"/>
    <w:rsid w:val="00FD0ED2"/>
    <w:rsid w:val="00FD3964"/>
    <w:rsid w:val="00FD534A"/>
    <w:rsid w:val="00FE3701"/>
    <w:rsid w:val="00FE5E96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  <w15:docId w15:val="{6C54B18D-4AA6-41A3-927E-55828A63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43-202006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8DB6-5F61-448B-B042-5C2984271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E5A4B-6741-456B-8817-E8EDCDC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16</cp:revision>
  <cp:lastPrinted>2019-05-28T15:21:00Z</cp:lastPrinted>
  <dcterms:created xsi:type="dcterms:W3CDTF">2019-06-29T15:23:00Z</dcterms:created>
  <dcterms:modified xsi:type="dcterms:W3CDTF">2020-06-23T12:01:00Z</dcterms:modified>
</cp:coreProperties>
</file>